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5FB54" w14:textId="77777777" w:rsidR="00084DB2" w:rsidRPr="00084DB2" w:rsidRDefault="00084DB2" w:rsidP="00084DB2">
      <w:pPr>
        <w:widowControl w:val="0"/>
        <w:spacing w:after="0"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3B377CAA" w14:textId="451481A7" w:rsidR="00084DB2" w:rsidRPr="00D930F7" w:rsidRDefault="00084DB2" w:rsidP="00084DB2">
      <w:pPr>
        <w:widowControl w:val="0"/>
        <w:spacing w:after="0"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технічний університет України «Київський політехнічний інститут імені Ігоря Сікорського</w:t>
      </w:r>
      <w:r w:rsidR="0030191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5F239E53" w14:textId="64944672" w:rsid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ультет інформатики та обчислювальної</w:t>
      </w:r>
      <w:r w:rsidR="001A75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ки </w:t>
      </w:r>
    </w:p>
    <w:p w14:paraId="5AB6539B" w14:textId="4CCFE8D2" w:rsidR="00084DB2" w:rsidRP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інформатики та програмної інженерії</w:t>
      </w:r>
    </w:p>
    <w:p w14:paraId="1FB256F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</w:pPr>
    </w:p>
    <w:p w14:paraId="17BE6280" w14:textId="77777777" w:rsidR="00084DB2" w:rsidRPr="00084DB2" w:rsidRDefault="00084DB2" w:rsidP="00084DB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uk-UA"/>
        </w:rPr>
      </w:pPr>
    </w:p>
    <w:p w14:paraId="7DD58124" w14:textId="77777777" w:rsidR="00084DB2" w:rsidRPr="00084DB2" w:rsidRDefault="00084DB2" w:rsidP="00084DB2">
      <w:pPr>
        <w:widowControl w:val="0"/>
        <w:spacing w:after="0"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іт</w:t>
      </w:r>
    </w:p>
    <w:p w14:paraId="02C84E9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97B00B1" w14:textId="36D30210" w:rsidR="00084DB2" w:rsidRPr="00084DB2" w:rsidRDefault="00084DB2" w:rsidP="00084DB2">
      <w:pPr>
        <w:widowControl w:val="0"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 лабораторної роботи № </w:t>
      </w:r>
      <w:r w:rsidR="00DC570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исципліни</w:t>
      </w:r>
    </w:p>
    <w:p w14:paraId="5ED67558" w14:textId="77777777" w:rsidR="00084DB2" w:rsidRPr="00084DB2" w:rsidRDefault="00084DB2" w:rsidP="00084DB2">
      <w:pPr>
        <w:widowControl w:val="0"/>
        <w:spacing w:before="1"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Основи програмування-1.</w:t>
      </w:r>
    </w:p>
    <w:p w14:paraId="6460A927" w14:textId="77777777" w:rsidR="00084DB2" w:rsidRPr="00084DB2" w:rsidRDefault="00084DB2" w:rsidP="00084DB2">
      <w:pPr>
        <w:widowControl w:val="0"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азові конструкції»</w:t>
      </w:r>
    </w:p>
    <w:p w14:paraId="6B46247E" w14:textId="77777777" w:rsidR="00084DB2" w:rsidRPr="00084DB2" w:rsidRDefault="00084DB2" w:rsidP="00084DB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</w:p>
    <w:p w14:paraId="6C16BE8C" w14:textId="77777777" w:rsidR="00301912" w:rsidRDefault="00301912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CF2E21E" w14:textId="07D0A54C" w:rsidR="00084DB2" w:rsidRPr="00084DB2" w:rsidRDefault="00084DB2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DC570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ядки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 </w:t>
      </w:r>
    </w:p>
    <w:p w14:paraId="6CF55C86" w14:textId="77777777" w:rsidR="00084DB2" w:rsidRDefault="00084DB2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CD98BEB" w14:textId="6FFD8C1E" w:rsidR="00084DB2" w:rsidRPr="00084DB2" w:rsidRDefault="00084DB2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4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14:paraId="10D962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EB607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46CF5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3F8C024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93F81C7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1462AD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A2F08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DF1658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0D0854C" w14:textId="77777777" w:rsidR="00084DB2" w:rsidRPr="00084DB2" w:rsidRDefault="00084DB2" w:rsidP="00084DB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A967040" w14:textId="29CF09C8" w:rsidR="00084DB2" w:rsidRPr="00084DB2" w:rsidRDefault="00084DB2" w:rsidP="00084DB2"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  студент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ІП-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Печковський Олександр Костянтинович</w:t>
      </w:r>
    </w:p>
    <w:p w14:paraId="585D3791" w14:textId="77777777" w:rsidR="00084DB2" w:rsidRPr="00084DB2" w:rsidRDefault="00084DB2" w:rsidP="00084DB2">
      <w:pPr>
        <w:widowControl w:val="0"/>
        <w:spacing w:after="0" w:line="175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шифр, прізвище, ім'я, по батькові)</w:t>
      </w:r>
    </w:p>
    <w:p w14:paraId="0B29A5B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57C6665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1511F26" w14:textId="77777777" w:rsidR="00084DB2" w:rsidRPr="00084DB2" w:rsidRDefault="00084DB2" w:rsidP="00084DB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</w:p>
    <w:p w14:paraId="5024E532" w14:textId="33AE9EA0" w:rsidR="00084DB2" w:rsidRPr="00084DB2" w:rsidRDefault="00084DB2" w:rsidP="00084DB2">
      <w:pPr>
        <w:widowControl w:val="0"/>
        <w:tabs>
          <w:tab w:val="left" w:pos="2226"/>
          <w:tab w:val="left" w:pos="6601"/>
        </w:tabs>
        <w:spacing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вірив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6F6D3B" w:rsidRPr="006F6D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Вітковська Ірина Іванівна</w:t>
      </w:r>
    </w:p>
    <w:p w14:paraId="32799AB0" w14:textId="1912197B" w:rsidR="00084DB2" w:rsidRPr="00084DB2" w:rsidRDefault="006F6D3B" w:rsidP="006F6D3B">
      <w:pPr>
        <w:widowControl w:val="0"/>
        <w:spacing w:after="0" w:line="175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                                                                </w:t>
      </w:r>
      <w:r w:rsidR="00084DB2"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прізвище, ім'я, по батькові)</w:t>
      </w:r>
    </w:p>
    <w:p w14:paraId="7E301E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70F79D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7C2A08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095FA79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4B69EB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CF4ADF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1C3FAB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675E14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34F12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B86299E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4F7802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5FCCF81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EB1788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96AC09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F6C4FE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94331E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1DE5F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AB1E982" w14:textId="77777777" w:rsidR="00084DB2" w:rsidRPr="00084DB2" w:rsidRDefault="00084DB2" w:rsidP="00084DB2">
      <w:pPr>
        <w:widowControl w:val="0"/>
        <w:tabs>
          <w:tab w:val="left" w:pos="123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їв 2021</w:t>
      </w:r>
    </w:p>
    <w:p w14:paraId="0BF73361" w14:textId="0763CB2C" w:rsidR="00B421A7" w:rsidRDefault="00B421A7" w:rsidP="00B421A7">
      <w:pPr>
        <w:jc w:val="center"/>
        <w:rPr>
          <w:sz w:val="40"/>
          <w:szCs w:val="40"/>
        </w:rPr>
      </w:pPr>
    </w:p>
    <w:p w14:paraId="0ACF32BB" w14:textId="684BBBD5" w:rsidR="00450447" w:rsidRDefault="00450447" w:rsidP="00B421A7">
      <w:pPr>
        <w:rPr>
          <w:sz w:val="28"/>
          <w:szCs w:val="28"/>
        </w:rPr>
      </w:pPr>
      <w:r>
        <w:rPr>
          <w:b/>
          <w:bCs/>
          <w:sz w:val="28"/>
          <w:szCs w:val="28"/>
          <w:lang w:val="ru-UA"/>
        </w:rPr>
        <w:lastRenderedPageBreak/>
        <w:t>Умова задач</w:t>
      </w:r>
      <w:r>
        <w:rPr>
          <w:b/>
          <w:bCs/>
          <w:sz w:val="28"/>
          <w:szCs w:val="28"/>
        </w:rPr>
        <w:t>і:</w:t>
      </w:r>
      <w:r w:rsidR="00F47306">
        <w:rPr>
          <w:b/>
          <w:bCs/>
          <w:sz w:val="28"/>
          <w:szCs w:val="28"/>
        </w:rPr>
        <w:t xml:space="preserve"> </w:t>
      </w:r>
    </w:p>
    <w:p w14:paraId="17EA3694" w14:textId="5165D2F6" w:rsidR="00301912" w:rsidRPr="00301912" w:rsidRDefault="00DC5709" w:rsidP="00461A22">
      <w:pPr>
        <w:rPr>
          <w:sz w:val="28"/>
          <w:szCs w:val="28"/>
        </w:rPr>
      </w:pPr>
      <w:r w:rsidRPr="00DC5709">
        <w:rPr>
          <w:sz w:val="28"/>
          <w:szCs w:val="28"/>
        </w:rPr>
        <w:t>Заданий рядок символів, що містить цифри і пробіли. Групи цифр, що</w:t>
      </w:r>
      <w:r>
        <w:rPr>
          <w:sz w:val="28"/>
          <w:szCs w:val="28"/>
        </w:rPr>
        <w:t xml:space="preserve"> </w:t>
      </w:r>
      <w:r w:rsidRPr="00DC5709">
        <w:rPr>
          <w:sz w:val="28"/>
          <w:szCs w:val="28"/>
        </w:rPr>
        <w:t>розділені пробiлами (одним або декількома), вважа</w:t>
      </w:r>
      <w:r>
        <w:rPr>
          <w:sz w:val="28"/>
          <w:szCs w:val="28"/>
        </w:rPr>
        <w:t>є</w:t>
      </w:r>
      <w:r w:rsidRPr="00DC5709">
        <w:rPr>
          <w:sz w:val="28"/>
          <w:szCs w:val="28"/>
        </w:rPr>
        <w:t>мо словами.</w:t>
      </w:r>
      <w:r>
        <w:rPr>
          <w:sz w:val="28"/>
          <w:szCs w:val="28"/>
        </w:rPr>
        <w:t xml:space="preserve"> </w:t>
      </w:r>
      <w:r w:rsidRPr="00DC5709">
        <w:rPr>
          <w:sz w:val="28"/>
          <w:szCs w:val="28"/>
        </w:rPr>
        <w:t>Розглядаючи кожне слово як число, упорядкувати їх по зростанню числових значень.</w:t>
      </w:r>
    </w:p>
    <w:p w14:paraId="21CCBE7F" w14:textId="77777777" w:rsidR="00DC5709" w:rsidRDefault="00DC5709" w:rsidP="00461A22">
      <w:pPr>
        <w:rPr>
          <w:b/>
          <w:bCs/>
          <w:sz w:val="28"/>
          <w:szCs w:val="28"/>
        </w:rPr>
      </w:pPr>
    </w:p>
    <w:p w14:paraId="0574F2A1" w14:textId="007839C2" w:rsidR="00082764" w:rsidRDefault="00082764" w:rsidP="00461A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  <w:r w:rsidR="009D08C3">
        <w:rPr>
          <w:b/>
          <w:bCs/>
          <w:sz w:val="28"/>
          <w:szCs w:val="28"/>
          <w:lang w:val="en-US"/>
        </w:rPr>
        <w:t xml:space="preserve"> </w:t>
      </w:r>
      <w:r w:rsidR="009D08C3">
        <w:rPr>
          <w:b/>
          <w:bCs/>
          <w:sz w:val="28"/>
          <w:szCs w:val="28"/>
          <w:lang w:val="ru-UA"/>
        </w:rPr>
        <w:t xml:space="preserve">для </w:t>
      </w:r>
      <w:r w:rsidR="009D08C3">
        <w:rPr>
          <w:b/>
          <w:bCs/>
          <w:sz w:val="28"/>
          <w:szCs w:val="28"/>
          <w:lang w:val="en-US"/>
        </w:rPr>
        <w:t>C++</w:t>
      </w:r>
      <w:r>
        <w:rPr>
          <w:b/>
          <w:bCs/>
          <w:sz w:val="28"/>
          <w:szCs w:val="28"/>
        </w:rPr>
        <w:t>:</w:t>
      </w:r>
    </w:p>
    <w:p w14:paraId="4DAF4C1D" w14:textId="46870EF8" w:rsidR="00423A9E" w:rsidRDefault="00EF646C" w:rsidP="00811CCC">
      <w:pPr>
        <w:rPr>
          <w:b/>
          <w:bCs/>
          <w:sz w:val="28"/>
          <w:szCs w:val="28"/>
          <w:lang w:val="ru-UA"/>
        </w:rPr>
      </w:pPr>
      <w:r>
        <w:rPr>
          <w:sz w:val="28"/>
          <w:szCs w:val="28"/>
        </w:rPr>
        <w:t xml:space="preserve">Користувач введе </w:t>
      </w:r>
      <w:r w:rsidRPr="00EF646C">
        <w:rPr>
          <w:sz w:val="28"/>
          <w:szCs w:val="28"/>
        </w:rPr>
        <w:t xml:space="preserve">рядок з </w:t>
      </w:r>
      <w:r>
        <w:rPr>
          <w:sz w:val="28"/>
          <w:szCs w:val="28"/>
        </w:rPr>
        <w:t>цифр</w:t>
      </w:r>
      <w:r w:rsidRPr="00EF646C">
        <w:rPr>
          <w:sz w:val="28"/>
          <w:szCs w:val="28"/>
        </w:rPr>
        <w:t xml:space="preserve"> і пробілів</w:t>
      </w:r>
      <w:r>
        <w:rPr>
          <w:sz w:val="28"/>
          <w:szCs w:val="28"/>
        </w:rPr>
        <w:t>. Спершу видалимо з рядка пробіли, які знаходяться на початку та в кінці. Потім знайдемо кількість чисел в рядку (розмір необхідного нам одновимірного масиву). Створимо масив знайденого розміру. Заповнимо</w:t>
      </w:r>
      <w:r w:rsidRPr="00EF64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й </w:t>
      </w:r>
      <w:r w:rsidRPr="00EF646C">
        <w:rPr>
          <w:sz w:val="28"/>
          <w:szCs w:val="28"/>
        </w:rPr>
        <w:t>масив</w:t>
      </w:r>
      <w:r>
        <w:rPr>
          <w:sz w:val="28"/>
          <w:szCs w:val="28"/>
        </w:rPr>
        <w:t xml:space="preserve"> </w:t>
      </w:r>
      <w:r w:rsidRPr="00EF646C">
        <w:rPr>
          <w:sz w:val="28"/>
          <w:szCs w:val="28"/>
        </w:rPr>
        <w:t xml:space="preserve">числами з рядка </w:t>
      </w:r>
      <w:r>
        <w:rPr>
          <w:sz w:val="28"/>
          <w:szCs w:val="28"/>
        </w:rPr>
        <w:t>в порядку від останнього до першого числа. Відс</w:t>
      </w:r>
      <w:r w:rsidRPr="00EF646C">
        <w:rPr>
          <w:sz w:val="28"/>
          <w:szCs w:val="28"/>
        </w:rPr>
        <w:t>орту</w:t>
      </w:r>
      <w:r>
        <w:rPr>
          <w:sz w:val="28"/>
          <w:szCs w:val="28"/>
        </w:rPr>
        <w:t>ємо</w:t>
      </w:r>
      <w:r w:rsidRPr="00EF646C">
        <w:rPr>
          <w:sz w:val="28"/>
          <w:szCs w:val="28"/>
        </w:rPr>
        <w:t xml:space="preserve"> масив методом бульбашки</w:t>
      </w:r>
      <w:r>
        <w:rPr>
          <w:sz w:val="28"/>
          <w:szCs w:val="28"/>
        </w:rPr>
        <w:t xml:space="preserve"> за зростанням і виведемо його на екран.</w:t>
      </w:r>
    </w:p>
    <w:p w14:paraId="70D1D130" w14:textId="77777777" w:rsidR="00EF646C" w:rsidRDefault="00EF646C" w:rsidP="00811CCC">
      <w:pPr>
        <w:rPr>
          <w:b/>
          <w:bCs/>
          <w:sz w:val="28"/>
          <w:szCs w:val="28"/>
          <w:lang w:val="ru-UA"/>
        </w:rPr>
      </w:pPr>
    </w:p>
    <w:p w14:paraId="2195A2E6" w14:textId="361F7B81" w:rsidR="00811CCC" w:rsidRDefault="00FD4D98" w:rsidP="00811CCC">
      <w:pPr>
        <w:rPr>
          <w:b/>
          <w:bCs/>
          <w:sz w:val="28"/>
          <w:szCs w:val="28"/>
          <w:lang w:val="ru-UA"/>
        </w:rPr>
      </w:pPr>
      <w:r w:rsidRPr="00FD4D98">
        <w:rPr>
          <w:b/>
          <w:bCs/>
          <w:sz w:val="28"/>
          <w:szCs w:val="28"/>
          <w:lang w:val="ru-UA"/>
        </w:rPr>
        <w:t>Код на С++:</w:t>
      </w:r>
    </w:p>
    <w:p w14:paraId="76A16492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89C2D73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0A886AB9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windows.h&gt;</w:t>
      </w:r>
    </w:p>
    <w:p w14:paraId="2E72FBCC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0C328A9E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FC8A25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rrayOutpu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виведення на екран масиву чисел</w:t>
      </w:r>
    </w:p>
    <w:p w14:paraId="384C7081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rtArra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сортування масиву методом бульбашки</w:t>
      </w:r>
    </w:p>
    <w:p w14:paraId="6784CE24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moveStartAndEndSpaces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видалення пробілів на початку та в кінці рядка</w:t>
      </w:r>
    </w:p>
    <w:p w14:paraId="6CE52DA4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romStringToArray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запис чисел з рядка в одновимірний масив</w:t>
      </w:r>
    </w:p>
    <w:p w14:paraId="2F14E25E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Array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знаходження кількості чисел в рядку</w:t>
      </w:r>
    </w:p>
    <w:p w14:paraId="4F3CF84E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0E9F1A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</w:t>
      </w:r>
    </w:p>
    <w:p w14:paraId="58FA8F52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F5925C4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tConsoleCP(1251);</w:t>
      </w:r>
    </w:p>
    <w:p w14:paraId="3A0A9609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tConsoleOutputCP(1251);</w:t>
      </w:r>
    </w:p>
    <w:p w14:paraId="432ABC33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іть рядок з цифр і пробілів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82BDB4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;</w:t>
      </w:r>
    </w:p>
    <w:p w14:paraId="07B47FAE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getline(cin, str); </w:t>
      </w:r>
      <w:r>
        <w:rPr>
          <w:rFonts w:ascii="Consolas" w:hAnsi="Consolas" w:cs="Consolas"/>
          <w:color w:val="008000"/>
          <w:sz w:val="19"/>
          <w:szCs w:val="19"/>
        </w:rPr>
        <w:t>//введення рядка</w:t>
      </w:r>
    </w:p>
    <w:p w14:paraId="3292EF28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emoveStartAndEndSpaces(str);</w:t>
      </w:r>
    </w:p>
    <w:p w14:paraId="49EDAD2B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sCounter = sizeArray(str); </w:t>
      </w:r>
      <w:r>
        <w:rPr>
          <w:rFonts w:ascii="Consolas" w:hAnsi="Consolas" w:cs="Consolas"/>
          <w:color w:val="008000"/>
          <w:sz w:val="19"/>
          <w:szCs w:val="19"/>
        </w:rPr>
        <w:t>//знаходження кількості чисел в рядку</w:t>
      </w:r>
    </w:p>
    <w:p w14:paraId="3E192A15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numbersCounter]; </w:t>
      </w:r>
      <w:r>
        <w:rPr>
          <w:rFonts w:ascii="Consolas" w:hAnsi="Consolas" w:cs="Consolas"/>
          <w:color w:val="008000"/>
          <w:sz w:val="19"/>
          <w:szCs w:val="19"/>
        </w:rPr>
        <w:t>//створення масиву чисел з рядка</w:t>
      </w:r>
    </w:p>
    <w:p w14:paraId="66702AD6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romStringToArray(str, a, numbersCounter);</w:t>
      </w:r>
    </w:p>
    <w:p w14:paraId="78285152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ortArray(a, numbersCounter);</w:t>
      </w:r>
    </w:p>
    <w:p w14:paraId="3DC4A11D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порядковані числ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65A5C9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rrayOutput(a, numbersCounter);</w:t>
      </w:r>
    </w:p>
    <w:p w14:paraId="4595D81A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902D3F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248E85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moveStartAndEndSpaces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7C6CD7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</w:p>
    <w:p w14:paraId="67685CDA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sspace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) {   </w:t>
      </w:r>
      <w:r>
        <w:rPr>
          <w:rFonts w:ascii="Consolas" w:hAnsi="Consolas" w:cs="Consolas"/>
          <w:color w:val="008000"/>
          <w:sz w:val="19"/>
          <w:szCs w:val="19"/>
        </w:rPr>
        <w:t>//видалення пробілів спочатку рядка</w:t>
      </w:r>
    </w:p>
    <w:p w14:paraId="29BF14DA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erase(0, 1);</w:t>
      </w:r>
    </w:p>
    <w:p w14:paraId="228FBA20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E429AC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21FB9B4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s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size() - 1;</w:t>
      </w:r>
    </w:p>
    <w:p w14:paraId="6623D893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sspace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pos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) {  </w:t>
      </w:r>
      <w:r>
        <w:rPr>
          <w:rFonts w:ascii="Consolas" w:hAnsi="Consolas" w:cs="Consolas"/>
          <w:color w:val="008000"/>
          <w:sz w:val="19"/>
          <w:szCs w:val="19"/>
        </w:rPr>
        <w:t>// видалення пробілів в кінці рядка</w:t>
      </w:r>
    </w:p>
    <w:p w14:paraId="0838635C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pop_back();</w:t>
      </w:r>
    </w:p>
    <w:p w14:paraId="76487FBC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os--;</w:t>
      </w:r>
    </w:p>
    <w:p w14:paraId="56593BCB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57B52F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EAF22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2163C5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FD7426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Array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5DD21D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526334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er = 0, size = 0;</w:t>
      </w:r>
    </w:p>
    <w:p w14:paraId="21B46C01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ounter &lt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size())</w:t>
      </w:r>
    </w:p>
    <w:p w14:paraId="21A018FD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  </w:t>
      </w:r>
      <w:r>
        <w:rPr>
          <w:rFonts w:ascii="Consolas" w:hAnsi="Consolas" w:cs="Consolas"/>
          <w:color w:val="008000"/>
          <w:sz w:val="19"/>
          <w:szCs w:val="19"/>
        </w:rPr>
        <w:t>//цикл від 0 до значення розміру рядка</w:t>
      </w:r>
    </w:p>
    <w:p w14:paraId="15EB6559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ounte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9BCD18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17C951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ize++;</w:t>
      </w:r>
    </w:p>
    <w:p w14:paraId="6192F9B9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ounte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counter &lt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size()) {</w:t>
      </w:r>
    </w:p>
    <w:p w14:paraId="5E83221F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nter++;</w:t>
      </w:r>
    </w:p>
    <w:p w14:paraId="67C0D906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52AC3E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A6CA66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BAF78E8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ounte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counter &lt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size()) {</w:t>
      </w:r>
    </w:p>
    <w:p w14:paraId="05BE2B8F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nter++;</w:t>
      </w:r>
    </w:p>
    <w:p w14:paraId="6B99C72B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A9BA2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B1559D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2E57FA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14:paraId="25F1F9E6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0CAB92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1ED0AA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romStringToArray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37CE52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{   </w:t>
      </w:r>
    </w:p>
    <w:p w14:paraId="00F2DAFD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z;  </w:t>
      </w:r>
      <w:r>
        <w:rPr>
          <w:rFonts w:ascii="Consolas" w:hAnsi="Consolas" w:cs="Consolas"/>
          <w:color w:val="008000"/>
          <w:sz w:val="19"/>
          <w:szCs w:val="19"/>
        </w:rPr>
        <w:t>// рядок, в який ми тимчасово записуємо числа</w:t>
      </w:r>
    </w:p>
    <w:p w14:paraId="7FC7BC0D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s; </w:t>
      </w:r>
      <w:r>
        <w:rPr>
          <w:rFonts w:ascii="Consolas" w:hAnsi="Consolas" w:cs="Consolas"/>
          <w:color w:val="008000"/>
          <w:sz w:val="19"/>
          <w:szCs w:val="19"/>
        </w:rPr>
        <w:t>//позиція пробілу</w:t>
      </w:r>
    </w:p>
    <w:p w14:paraId="2C863C01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; ++i) {</w:t>
      </w:r>
    </w:p>
    <w:p w14:paraId="34B8CC5A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os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rfind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пошук позиції пробілу</w:t>
      </w:r>
    </w:p>
    <w:p w14:paraId="3084784E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s == -1) </w:t>
      </w:r>
    </w:p>
    <w:p w14:paraId="6508197B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 </w:t>
      </w:r>
    </w:p>
    <w:p w14:paraId="02C67906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 = atoi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.c_str()); </w:t>
      </w:r>
      <w:r>
        <w:rPr>
          <w:rFonts w:ascii="Consolas" w:hAnsi="Consolas" w:cs="Consolas"/>
          <w:color w:val="008000"/>
          <w:sz w:val="19"/>
          <w:szCs w:val="19"/>
        </w:rPr>
        <w:t>// запис в масив першого (або єдиного) числа рядка</w:t>
      </w:r>
    </w:p>
    <w:p w14:paraId="131D9FE4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8BB6F5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4F6D0A2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ECBF7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z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.substr(pos + 1);  </w:t>
      </w:r>
      <w:r>
        <w:rPr>
          <w:rFonts w:ascii="Consolas" w:hAnsi="Consolas" w:cs="Consolas"/>
          <w:color w:val="008000"/>
          <w:sz w:val="19"/>
          <w:szCs w:val="19"/>
        </w:rPr>
        <w:t>//виділення числа з рядка</w:t>
      </w:r>
    </w:p>
    <w:p w14:paraId="3BD398F9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i] = atoi(rez.c_str());  </w:t>
      </w:r>
      <w:r>
        <w:rPr>
          <w:rFonts w:ascii="Consolas" w:hAnsi="Consolas" w:cs="Consolas"/>
          <w:color w:val="008000"/>
          <w:sz w:val="19"/>
          <w:szCs w:val="19"/>
        </w:rPr>
        <w:t>// запис в масив набору цифер як числа</w:t>
      </w:r>
    </w:p>
    <w:p w14:paraId="3FA064EB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pos+1; j &lt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.size(); ++j) </w:t>
      </w:r>
      <w:r>
        <w:rPr>
          <w:rFonts w:ascii="Consolas" w:hAnsi="Consolas" w:cs="Consolas"/>
          <w:color w:val="008000"/>
          <w:sz w:val="19"/>
          <w:szCs w:val="19"/>
        </w:rPr>
        <w:t>//цикл видалення щойно записаних цифр з рядка</w:t>
      </w:r>
    </w:p>
    <w:p w14:paraId="074C6AC2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 </w:t>
      </w:r>
    </w:p>
    <w:p w14:paraId="19A850B9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erase(j);</w:t>
      </w:r>
    </w:p>
    <w:p w14:paraId="692D7E2E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4E94AA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pos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цикл видалення пробілів з рядка перед щойно записаним в масив числом</w:t>
      </w:r>
    </w:p>
    <w:p w14:paraId="0EA9EB18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 </w:t>
      </w:r>
    </w:p>
    <w:p w14:paraId="27ACA713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erase(pos);</w:t>
      </w:r>
    </w:p>
    <w:p w14:paraId="259255F3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s--;</w:t>
      </w:r>
    </w:p>
    <w:p w14:paraId="79F82124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1C686D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DEEB4C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5F5AA4F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938187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DCCFF0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rtArra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F22175B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</w:p>
    <w:p w14:paraId="09E6F0DA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- 1; i++) </w:t>
      </w:r>
    </w:p>
    <w:p w14:paraId="7BB29928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DAA9C0E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- i - 1; j++) </w:t>
      </w:r>
    </w:p>
    <w:p w14:paraId="653176C3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A60117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[j] &gt;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[j + 1]) </w:t>
      </w:r>
    </w:p>
    <w:p w14:paraId="3C849890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 </w:t>
      </w:r>
    </w:p>
    <w:p w14:paraId="45DD918C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mp =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60257B67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[j] =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j + 1];</w:t>
      </w:r>
    </w:p>
    <w:p w14:paraId="18FC0C91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j + 1] = temp;</w:t>
      </w:r>
    </w:p>
    <w:p w14:paraId="187ACA9B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BB4B11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3B8BD6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4708794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0E15C1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65508D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rrayOutpu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CFF6FB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542D925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; ++i) </w:t>
      </w:r>
    </w:p>
    <w:p w14:paraId="009131BE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2DFC92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3F4FDF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9F3EEC3" w14:textId="3FE7F35B" w:rsidR="00910384" w:rsidRDefault="00ED64F2" w:rsidP="00ED64F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58D075" w14:textId="77777777" w:rsidR="00ED64F2" w:rsidRDefault="00ED64F2" w:rsidP="00FD4D98">
      <w:pPr>
        <w:rPr>
          <w:b/>
          <w:bCs/>
          <w:sz w:val="28"/>
          <w:szCs w:val="28"/>
          <w:lang w:val="ru-UA"/>
        </w:rPr>
      </w:pPr>
    </w:p>
    <w:p w14:paraId="5D9C0D9B" w14:textId="1DE8AE72" w:rsidR="00FD4D98" w:rsidRPr="00FD4D98" w:rsidRDefault="00FD4D98" w:rsidP="00FD4D98">
      <w:pPr>
        <w:rPr>
          <w:b/>
          <w:bCs/>
          <w:sz w:val="28"/>
          <w:szCs w:val="28"/>
          <w:lang w:val="en-US"/>
        </w:rPr>
      </w:pPr>
      <w:bookmarkStart w:id="0" w:name="_Hlk91111851"/>
      <w:r w:rsidRPr="00FD4D98">
        <w:rPr>
          <w:b/>
          <w:bCs/>
          <w:sz w:val="28"/>
          <w:szCs w:val="28"/>
          <w:lang w:val="ru-UA"/>
        </w:rPr>
        <w:t>Скр</w:t>
      </w:r>
      <w:r w:rsidRPr="00FD4D98">
        <w:rPr>
          <w:b/>
          <w:bCs/>
          <w:sz w:val="28"/>
          <w:szCs w:val="28"/>
        </w:rPr>
        <w:t xml:space="preserve">іншот роботи програми на </w:t>
      </w:r>
      <w:r>
        <w:rPr>
          <w:b/>
          <w:bCs/>
          <w:sz w:val="28"/>
          <w:szCs w:val="28"/>
          <w:lang w:val="en-US"/>
        </w:rPr>
        <w:t>C++</w:t>
      </w:r>
      <w:r w:rsidRPr="00FD4D98">
        <w:rPr>
          <w:b/>
          <w:bCs/>
          <w:sz w:val="28"/>
          <w:szCs w:val="28"/>
          <w:lang w:val="en-US"/>
        </w:rPr>
        <w:t>:</w:t>
      </w:r>
    </w:p>
    <w:bookmarkEnd w:id="0"/>
    <w:p w14:paraId="3D0681F8" w14:textId="2158A54B" w:rsidR="004E70E5" w:rsidRDefault="00CA67F3" w:rsidP="00461A22">
      <w:pPr>
        <w:rPr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0D49F4B4" wp14:editId="368B45FE">
            <wp:extent cx="5940425" cy="5080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164E0DF" w14:textId="36139065" w:rsidR="009D08C3" w:rsidRDefault="009D08C3" w:rsidP="00461A22">
      <w:pPr>
        <w:rPr>
          <w:sz w:val="28"/>
          <w:szCs w:val="28"/>
          <w:lang w:val="ru-UA"/>
        </w:rPr>
      </w:pPr>
    </w:p>
    <w:p w14:paraId="2797542D" w14:textId="6F65A950" w:rsidR="009D08C3" w:rsidRDefault="009D08C3" w:rsidP="00461A22">
      <w:pPr>
        <w:rPr>
          <w:b/>
          <w:bCs/>
          <w:sz w:val="28"/>
          <w:szCs w:val="28"/>
          <w:lang w:val="en-US"/>
        </w:rPr>
      </w:pPr>
      <w:r w:rsidRPr="009D08C3">
        <w:rPr>
          <w:b/>
          <w:bCs/>
          <w:sz w:val="28"/>
          <w:szCs w:val="28"/>
        </w:rPr>
        <w:t xml:space="preserve">Код на </w:t>
      </w:r>
      <w:r w:rsidRPr="009D08C3">
        <w:rPr>
          <w:b/>
          <w:bCs/>
          <w:sz w:val="28"/>
          <w:szCs w:val="28"/>
          <w:lang w:val="en-US"/>
        </w:rPr>
        <w:t>Python:</w:t>
      </w:r>
    </w:p>
    <w:p w14:paraId="0E30DEE4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ring = input(</w:t>
      </w:r>
      <w:r>
        <w:rPr>
          <w:rFonts w:ascii="Consolas" w:hAnsi="Consolas" w:cs="Consolas"/>
          <w:color w:val="A31515"/>
          <w:sz w:val="19"/>
          <w:szCs w:val="19"/>
        </w:rPr>
        <w:t>"Введіть рядок з цифр і пробілів: "</w:t>
      </w:r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</w:p>
    <w:p w14:paraId="03E38223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ist = String.split() </w:t>
      </w:r>
    </w:p>
    <w:p w14:paraId="4A0419C2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 = [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]</w:t>
      </w:r>
    </w:p>
    <w:p w14:paraId="1A5D054A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ist.sort() </w:t>
      </w:r>
    </w:p>
    <w:p w14:paraId="7DA0AB3D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int(</w:t>
      </w:r>
      <w:r>
        <w:rPr>
          <w:rFonts w:ascii="Consolas" w:hAnsi="Consolas" w:cs="Consolas"/>
          <w:color w:val="A31515"/>
          <w:sz w:val="19"/>
          <w:szCs w:val="19"/>
        </w:rPr>
        <w:t>"Упорядковані числа: "</w:t>
      </w:r>
      <w:r>
        <w:rPr>
          <w:rFonts w:ascii="Consolas" w:hAnsi="Consolas" w:cs="Consolas"/>
          <w:color w:val="000000"/>
          <w:sz w:val="19"/>
          <w:szCs w:val="19"/>
        </w:rPr>
        <w:t>, end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D64EAE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: </w:t>
      </w:r>
    </w:p>
    <w:p w14:paraId="13952515" w14:textId="77777777" w:rsidR="00ED64F2" w:rsidRDefault="00ED64F2" w:rsidP="00ED6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x, end=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7A88F9" w14:textId="5BBC4F20" w:rsidR="009D08C3" w:rsidRDefault="00ED64F2" w:rsidP="00ED64F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int()</w:t>
      </w:r>
    </w:p>
    <w:p w14:paraId="1AF264C2" w14:textId="77777777" w:rsidR="00ED64F2" w:rsidRDefault="00ED64F2" w:rsidP="009D08C3">
      <w:pPr>
        <w:rPr>
          <w:b/>
          <w:bCs/>
          <w:sz w:val="28"/>
          <w:szCs w:val="28"/>
          <w:lang w:val="en-US"/>
        </w:rPr>
      </w:pPr>
    </w:p>
    <w:p w14:paraId="7A151B46" w14:textId="45CE6B2D" w:rsidR="009D08C3" w:rsidRPr="009D08C3" w:rsidRDefault="009D08C3" w:rsidP="009D08C3">
      <w:pPr>
        <w:rPr>
          <w:b/>
          <w:bCs/>
          <w:sz w:val="28"/>
          <w:szCs w:val="28"/>
          <w:lang w:val="en-US"/>
        </w:rPr>
      </w:pPr>
      <w:r w:rsidRPr="009D08C3">
        <w:rPr>
          <w:b/>
          <w:bCs/>
          <w:sz w:val="28"/>
          <w:szCs w:val="28"/>
          <w:lang w:val="en-US"/>
        </w:rPr>
        <w:t xml:space="preserve">Скріншот роботи програми на </w:t>
      </w:r>
      <w:r>
        <w:rPr>
          <w:b/>
          <w:bCs/>
          <w:sz w:val="28"/>
          <w:szCs w:val="28"/>
          <w:lang w:val="en-US"/>
        </w:rPr>
        <w:t>Python</w:t>
      </w:r>
      <w:r w:rsidRPr="009D08C3">
        <w:rPr>
          <w:b/>
          <w:bCs/>
          <w:sz w:val="28"/>
          <w:szCs w:val="28"/>
          <w:lang w:val="en-US"/>
        </w:rPr>
        <w:t>:</w:t>
      </w:r>
    </w:p>
    <w:p w14:paraId="5DCD1203" w14:textId="52DB656A" w:rsidR="004E70E5" w:rsidRDefault="00ED64F2" w:rsidP="00461A22">
      <w:pPr>
        <w:rPr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5D67AC40" wp14:editId="0977C55E">
            <wp:extent cx="5593080" cy="970280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37BA" w14:textId="77777777" w:rsidR="009D08C3" w:rsidRDefault="009D08C3" w:rsidP="00461A22">
      <w:pPr>
        <w:rPr>
          <w:sz w:val="28"/>
          <w:szCs w:val="28"/>
          <w:lang w:val="ru-UA"/>
        </w:rPr>
      </w:pPr>
    </w:p>
    <w:p w14:paraId="72D9815D" w14:textId="3DB4D7F1" w:rsidR="001A75A3" w:rsidRPr="00C514DB" w:rsidRDefault="001A75A3" w:rsidP="00461A22">
      <w:pPr>
        <w:rPr>
          <w:b/>
          <w:bCs/>
          <w:sz w:val="28"/>
          <w:szCs w:val="28"/>
          <w:lang w:val="ru-UA"/>
        </w:rPr>
      </w:pPr>
      <w:r>
        <w:rPr>
          <w:b/>
          <w:bCs/>
          <w:sz w:val="28"/>
          <w:szCs w:val="28"/>
        </w:rPr>
        <w:t xml:space="preserve">Висновок: </w:t>
      </w:r>
      <w:r w:rsidR="00461A82" w:rsidRPr="00461A82">
        <w:rPr>
          <w:sz w:val="28"/>
          <w:szCs w:val="28"/>
          <w:lang w:val="ru-UA"/>
        </w:rPr>
        <w:t xml:space="preserve">під час виконання лабораторної роботи </w:t>
      </w:r>
      <w:r w:rsidR="00F709E4">
        <w:rPr>
          <w:sz w:val="28"/>
          <w:szCs w:val="28"/>
        </w:rPr>
        <w:t xml:space="preserve">я </w:t>
      </w:r>
      <w:r w:rsidR="00DC5709" w:rsidRPr="00DC5709">
        <w:rPr>
          <w:sz w:val="28"/>
          <w:szCs w:val="28"/>
        </w:rPr>
        <w:t>ознайом</w:t>
      </w:r>
      <w:r w:rsidR="00DC5709">
        <w:rPr>
          <w:sz w:val="28"/>
          <w:szCs w:val="28"/>
        </w:rPr>
        <w:t>ив</w:t>
      </w:r>
      <w:r w:rsidR="00DC5709" w:rsidRPr="00DC5709">
        <w:rPr>
          <w:sz w:val="28"/>
          <w:szCs w:val="28"/>
        </w:rPr>
        <w:t>ся з особливостями реалізації текстових рядків, опанува</w:t>
      </w:r>
      <w:r w:rsidR="00DC5709">
        <w:rPr>
          <w:sz w:val="28"/>
          <w:szCs w:val="28"/>
        </w:rPr>
        <w:t>в</w:t>
      </w:r>
      <w:r w:rsidR="00DC5709" w:rsidRPr="00DC5709">
        <w:rPr>
          <w:sz w:val="28"/>
          <w:szCs w:val="28"/>
        </w:rPr>
        <w:t xml:space="preserve"> технологію їх використання, навчи</w:t>
      </w:r>
      <w:r w:rsidR="00DC5709">
        <w:rPr>
          <w:sz w:val="28"/>
          <w:szCs w:val="28"/>
        </w:rPr>
        <w:t>в</w:t>
      </w:r>
      <w:r w:rsidR="00DC5709" w:rsidRPr="00DC5709">
        <w:rPr>
          <w:sz w:val="28"/>
          <w:szCs w:val="28"/>
        </w:rPr>
        <w:t>ся розробляти алгоритми та програми із застосуванням рядків.</w:t>
      </w:r>
    </w:p>
    <w:sectPr w:rsidR="001A75A3" w:rsidRPr="00C51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21C52" w14:textId="77777777" w:rsidR="0073140E" w:rsidRDefault="0073140E" w:rsidP="006D189C">
      <w:pPr>
        <w:spacing w:after="0" w:line="240" w:lineRule="auto"/>
      </w:pPr>
      <w:r>
        <w:separator/>
      </w:r>
    </w:p>
  </w:endnote>
  <w:endnote w:type="continuationSeparator" w:id="0">
    <w:p w14:paraId="76A1A20E" w14:textId="77777777" w:rsidR="0073140E" w:rsidRDefault="0073140E" w:rsidP="006D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9A91" w14:textId="77777777" w:rsidR="008E14DD" w:rsidRDefault="008E14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BEE3" w14:textId="77777777" w:rsidR="008E14DD" w:rsidRDefault="008E14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327F0" w14:textId="77777777" w:rsidR="008E14DD" w:rsidRDefault="008E14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A8514" w14:textId="77777777" w:rsidR="0073140E" w:rsidRDefault="0073140E" w:rsidP="006D189C">
      <w:pPr>
        <w:spacing w:after="0" w:line="240" w:lineRule="auto"/>
      </w:pPr>
      <w:r>
        <w:separator/>
      </w:r>
    </w:p>
  </w:footnote>
  <w:footnote w:type="continuationSeparator" w:id="0">
    <w:p w14:paraId="3B85CE8E" w14:textId="77777777" w:rsidR="0073140E" w:rsidRDefault="0073140E" w:rsidP="006D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0FD8" w14:textId="77777777" w:rsidR="008E14DD" w:rsidRDefault="008E14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5BBB" w14:textId="77777777" w:rsidR="008E14DD" w:rsidRDefault="008E14D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D8BEC" w14:textId="77777777" w:rsidR="008E14DD" w:rsidRDefault="008E14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75591"/>
    <w:multiLevelType w:val="hybridMultilevel"/>
    <w:tmpl w:val="4358D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F3178"/>
    <w:multiLevelType w:val="hybridMultilevel"/>
    <w:tmpl w:val="B28E8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E0D56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68CF08E9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794C252A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7B3E3DD1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2E"/>
    <w:rsid w:val="000070BE"/>
    <w:rsid w:val="00021F10"/>
    <w:rsid w:val="000444E2"/>
    <w:rsid w:val="00054998"/>
    <w:rsid w:val="00076C16"/>
    <w:rsid w:val="00082764"/>
    <w:rsid w:val="00084DB2"/>
    <w:rsid w:val="00086096"/>
    <w:rsid w:val="000A175F"/>
    <w:rsid w:val="000F20F0"/>
    <w:rsid w:val="00104D41"/>
    <w:rsid w:val="001165A3"/>
    <w:rsid w:val="00135C52"/>
    <w:rsid w:val="00136656"/>
    <w:rsid w:val="001867C7"/>
    <w:rsid w:val="0019065C"/>
    <w:rsid w:val="001A75A3"/>
    <w:rsid w:val="001E45A9"/>
    <w:rsid w:val="001F7A42"/>
    <w:rsid w:val="001F7C6E"/>
    <w:rsid w:val="00200DF4"/>
    <w:rsid w:val="002176E3"/>
    <w:rsid w:val="002225A4"/>
    <w:rsid w:val="002327B6"/>
    <w:rsid w:val="00233C47"/>
    <w:rsid w:val="0027378D"/>
    <w:rsid w:val="00293882"/>
    <w:rsid w:val="002C508E"/>
    <w:rsid w:val="002D2EFE"/>
    <w:rsid w:val="00300087"/>
    <w:rsid w:val="00301912"/>
    <w:rsid w:val="00313C52"/>
    <w:rsid w:val="00324344"/>
    <w:rsid w:val="0034465C"/>
    <w:rsid w:val="003467ED"/>
    <w:rsid w:val="0035502E"/>
    <w:rsid w:val="00360427"/>
    <w:rsid w:val="00374950"/>
    <w:rsid w:val="003802E6"/>
    <w:rsid w:val="003840DF"/>
    <w:rsid w:val="003D20BA"/>
    <w:rsid w:val="003D45F3"/>
    <w:rsid w:val="003F2FFC"/>
    <w:rsid w:val="00423A9E"/>
    <w:rsid w:val="00432149"/>
    <w:rsid w:val="00433D09"/>
    <w:rsid w:val="0044278B"/>
    <w:rsid w:val="00450447"/>
    <w:rsid w:val="0045092E"/>
    <w:rsid w:val="00461A22"/>
    <w:rsid w:val="00461A82"/>
    <w:rsid w:val="0046395C"/>
    <w:rsid w:val="00463DC8"/>
    <w:rsid w:val="00471F6B"/>
    <w:rsid w:val="00477FE2"/>
    <w:rsid w:val="004A74C3"/>
    <w:rsid w:val="004B3AFF"/>
    <w:rsid w:val="004D2A97"/>
    <w:rsid w:val="004E70E5"/>
    <w:rsid w:val="00516C21"/>
    <w:rsid w:val="005377AE"/>
    <w:rsid w:val="0059623B"/>
    <w:rsid w:val="005A1917"/>
    <w:rsid w:val="005D3FF1"/>
    <w:rsid w:val="005D5409"/>
    <w:rsid w:val="00606CDC"/>
    <w:rsid w:val="0061640C"/>
    <w:rsid w:val="00653E0D"/>
    <w:rsid w:val="0066046C"/>
    <w:rsid w:val="00691A26"/>
    <w:rsid w:val="00692192"/>
    <w:rsid w:val="006A0C56"/>
    <w:rsid w:val="006D189C"/>
    <w:rsid w:val="006F6D3B"/>
    <w:rsid w:val="007213E4"/>
    <w:rsid w:val="0073140E"/>
    <w:rsid w:val="0077640C"/>
    <w:rsid w:val="00783F10"/>
    <w:rsid w:val="00792C0A"/>
    <w:rsid w:val="007A5FDA"/>
    <w:rsid w:val="007B689D"/>
    <w:rsid w:val="007B71D6"/>
    <w:rsid w:val="007E0E8F"/>
    <w:rsid w:val="00811CCC"/>
    <w:rsid w:val="00814EE2"/>
    <w:rsid w:val="00837634"/>
    <w:rsid w:val="00845F57"/>
    <w:rsid w:val="00853AA1"/>
    <w:rsid w:val="008672CA"/>
    <w:rsid w:val="008742EA"/>
    <w:rsid w:val="0088094A"/>
    <w:rsid w:val="008A0678"/>
    <w:rsid w:val="008B5123"/>
    <w:rsid w:val="008C34DE"/>
    <w:rsid w:val="008E14DD"/>
    <w:rsid w:val="008E1C58"/>
    <w:rsid w:val="008E568A"/>
    <w:rsid w:val="008F3907"/>
    <w:rsid w:val="00910384"/>
    <w:rsid w:val="00930161"/>
    <w:rsid w:val="00972686"/>
    <w:rsid w:val="00974C8E"/>
    <w:rsid w:val="0098425D"/>
    <w:rsid w:val="00987A0E"/>
    <w:rsid w:val="009979CB"/>
    <w:rsid w:val="009D08C3"/>
    <w:rsid w:val="009E0D56"/>
    <w:rsid w:val="00A01C01"/>
    <w:rsid w:val="00A07AAF"/>
    <w:rsid w:val="00A14801"/>
    <w:rsid w:val="00A2056D"/>
    <w:rsid w:val="00A37360"/>
    <w:rsid w:val="00A37AD7"/>
    <w:rsid w:val="00A6617D"/>
    <w:rsid w:val="00A74A11"/>
    <w:rsid w:val="00AB17A8"/>
    <w:rsid w:val="00AC51DE"/>
    <w:rsid w:val="00B1395A"/>
    <w:rsid w:val="00B218AA"/>
    <w:rsid w:val="00B22238"/>
    <w:rsid w:val="00B231A5"/>
    <w:rsid w:val="00B421A7"/>
    <w:rsid w:val="00B53023"/>
    <w:rsid w:val="00B53F6C"/>
    <w:rsid w:val="00B57DB5"/>
    <w:rsid w:val="00B67F12"/>
    <w:rsid w:val="00B95B41"/>
    <w:rsid w:val="00BB13C0"/>
    <w:rsid w:val="00BB7F54"/>
    <w:rsid w:val="00BC0B0C"/>
    <w:rsid w:val="00BD3E54"/>
    <w:rsid w:val="00BD61F2"/>
    <w:rsid w:val="00BD6C90"/>
    <w:rsid w:val="00BE519C"/>
    <w:rsid w:val="00BF3892"/>
    <w:rsid w:val="00C05013"/>
    <w:rsid w:val="00C1476D"/>
    <w:rsid w:val="00C21B64"/>
    <w:rsid w:val="00C328C8"/>
    <w:rsid w:val="00C46A12"/>
    <w:rsid w:val="00C514DB"/>
    <w:rsid w:val="00C62253"/>
    <w:rsid w:val="00C825D7"/>
    <w:rsid w:val="00C86A62"/>
    <w:rsid w:val="00C9010D"/>
    <w:rsid w:val="00CA67F3"/>
    <w:rsid w:val="00CB0D1D"/>
    <w:rsid w:val="00CB21F8"/>
    <w:rsid w:val="00CC0F9E"/>
    <w:rsid w:val="00CF1CFB"/>
    <w:rsid w:val="00CF2CF8"/>
    <w:rsid w:val="00D40FBD"/>
    <w:rsid w:val="00D84BCD"/>
    <w:rsid w:val="00D930F7"/>
    <w:rsid w:val="00D9795D"/>
    <w:rsid w:val="00DC2A4F"/>
    <w:rsid w:val="00DC5709"/>
    <w:rsid w:val="00DE549A"/>
    <w:rsid w:val="00DF0358"/>
    <w:rsid w:val="00DF236A"/>
    <w:rsid w:val="00E243C4"/>
    <w:rsid w:val="00E24C12"/>
    <w:rsid w:val="00E422B4"/>
    <w:rsid w:val="00E46741"/>
    <w:rsid w:val="00E53702"/>
    <w:rsid w:val="00E81F81"/>
    <w:rsid w:val="00EC1000"/>
    <w:rsid w:val="00EC61DC"/>
    <w:rsid w:val="00ED1CCE"/>
    <w:rsid w:val="00ED64F2"/>
    <w:rsid w:val="00EE2082"/>
    <w:rsid w:val="00EE2804"/>
    <w:rsid w:val="00EF646C"/>
    <w:rsid w:val="00F05160"/>
    <w:rsid w:val="00F30074"/>
    <w:rsid w:val="00F3586E"/>
    <w:rsid w:val="00F47306"/>
    <w:rsid w:val="00F709E4"/>
    <w:rsid w:val="00FC21BD"/>
    <w:rsid w:val="00FC33B1"/>
    <w:rsid w:val="00FD4D98"/>
    <w:rsid w:val="00FE484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5F00"/>
  <w15:chartTrackingRefBased/>
  <w15:docId w15:val="{9BD51157-95E1-430E-A18E-05852DC4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2A4F"/>
    <w:rPr>
      <w:color w:val="808080"/>
    </w:rPr>
  </w:style>
  <w:style w:type="table" w:styleId="a4">
    <w:name w:val="Table Grid"/>
    <w:basedOn w:val="a1"/>
    <w:uiPriority w:val="39"/>
    <w:rsid w:val="009E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7A5F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ий текст Знак"/>
    <w:basedOn w:val="a0"/>
    <w:link w:val="a5"/>
    <w:uiPriority w:val="1"/>
    <w:rsid w:val="007A5FD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243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D189C"/>
  </w:style>
  <w:style w:type="paragraph" w:styleId="aa">
    <w:name w:val="footer"/>
    <w:basedOn w:val="a"/>
    <w:link w:val="ab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D189C"/>
  </w:style>
  <w:style w:type="paragraph" w:styleId="ac">
    <w:name w:val="endnote text"/>
    <w:basedOn w:val="a"/>
    <w:link w:val="ad"/>
    <w:uiPriority w:val="99"/>
    <w:semiHidden/>
    <w:unhideWhenUsed/>
    <w:rsid w:val="00C1476D"/>
    <w:pPr>
      <w:spacing w:after="0" w:line="240" w:lineRule="auto"/>
    </w:pPr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C1476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4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133E-16CC-4581-9FFB-7B253EAF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4</Pages>
  <Words>3123</Words>
  <Characters>178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ечковський</dc:creator>
  <cp:keywords/>
  <dc:description/>
  <cp:lastModifiedBy>Олександр Печковський</cp:lastModifiedBy>
  <cp:revision>219</cp:revision>
  <dcterms:created xsi:type="dcterms:W3CDTF">2021-09-07T18:20:00Z</dcterms:created>
  <dcterms:modified xsi:type="dcterms:W3CDTF">2021-12-23T11:59:00Z</dcterms:modified>
</cp:coreProperties>
</file>